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4C" w:rsidRPr="006E7B6E" w:rsidRDefault="0000184C" w:rsidP="006E7B6E">
      <w:pPr>
        <w:tabs>
          <w:tab w:val="left" w:pos="426"/>
        </w:tabs>
        <w:rPr>
          <w:rFonts w:asciiTheme="minorHAnsi" w:hAnsiTheme="minorHAnsi" w:cstheme="minorHAnsi"/>
          <w:sz w:val="28"/>
          <w:szCs w:val="28"/>
          <w:lang w:bidi="ar-JO"/>
        </w:rPr>
      </w:pPr>
      <w:bookmarkStart w:id="0" w:name="_Hlk213740385"/>
    </w:p>
    <w:p w:rsidR="0008401C" w:rsidRPr="00617050" w:rsidRDefault="00B606C1" w:rsidP="006E7B6E">
      <w:pPr>
        <w:pStyle w:val="Heading7"/>
        <w:tabs>
          <w:tab w:val="center" w:pos="5445"/>
        </w:tabs>
        <w:ind w:left="0"/>
        <w:rPr>
          <w:rFonts w:asciiTheme="minorHAnsi" w:hAnsiTheme="minorHAnsi" w:cstheme="minorHAnsi"/>
          <w:b w:val="0"/>
          <w:szCs w:val="28"/>
        </w:rPr>
      </w:pPr>
      <w:r w:rsidRPr="00617050">
        <w:rPr>
          <w:rFonts w:asciiTheme="minorHAnsi" w:hAnsiTheme="minorHAnsi" w:cstheme="minorHAnsi"/>
          <w:b w:val="0"/>
          <w:szCs w:val="28"/>
        </w:rPr>
        <w:t xml:space="preserve">                                                        </w:t>
      </w:r>
      <w:r w:rsidR="008E18AC" w:rsidRPr="00617050">
        <w:rPr>
          <w:rFonts w:asciiTheme="minorHAnsi" w:hAnsiTheme="minorHAnsi" w:cstheme="minorHAnsi"/>
          <w:b w:val="0"/>
          <w:szCs w:val="28"/>
        </w:rPr>
        <w:t xml:space="preserve"> Listening</w:t>
      </w:r>
      <w:r w:rsidR="008772A4" w:rsidRPr="00617050">
        <w:rPr>
          <w:rFonts w:asciiTheme="minorHAnsi" w:hAnsiTheme="minorHAnsi" w:cstheme="minorHAnsi"/>
          <w:b w:val="0"/>
          <w:szCs w:val="28"/>
        </w:rPr>
        <w:t xml:space="preserve"> </w:t>
      </w:r>
      <w:r w:rsidR="006E7B6E">
        <w:rPr>
          <w:rFonts w:asciiTheme="minorHAnsi" w:hAnsiTheme="minorHAnsi" w:cstheme="minorHAnsi"/>
          <w:b w:val="0"/>
          <w:szCs w:val="28"/>
        </w:rPr>
        <w:t>practice</w:t>
      </w:r>
      <w:r w:rsidR="00135006">
        <w:rPr>
          <w:rFonts w:asciiTheme="minorHAnsi" w:hAnsiTheme="minorHAnsi" w:cstheme="minorHAnsi"/>
          <w:b w:val="0"/>
          <w:szCs w:val="28"/>
        </w:rPr>
        <w:t>/</w:t>
      </w:r>
      <w:r w:rsidR="006E7B6E">
        <w:rPr>
          <w:rFonts w:asciiTheme="minorHAnsi" w:hAnsiTheme="minorHAnsi" w:cstheme="minorHAnsi"/>
          <w:b w:val="0"/>
          <w:szCs w:val="28"/>
        </w:rPr>
        <w:t xml:space="preserve">First </w:t>
      </w:r>
      <w:r w:rsidR="00135006">
        <w:rPr>
          <w:rFonts w:asciiTheme="minorHAnsi" w:hAnsiTheme="minorHAnsi" w:cstheme="minorHAnsi"/>
          <w:b w:val="0"/>
          <w:szCs w:val="28"/>
        </w:rPr>
        <w:t>Semester</w:t>
      </w:r>
    </w:p>
    <w:p w:rsidR="001925A9" w:rsidRPr="00617050" w:rsidRDefault="008772A4" w:rsidP="005C44D4">
      <w:pPr>
        <w:tabs>
          <w:tab w:val="left" w:pos="426"/>
        </w:tabs>
        <w:rPr>
          <w:rFonts w:asciiTheme="minorHAnsi" w:hAnsiTheme="minorHAnsi" w:cstheme="minorHAnsi"/>
          <w:sz w:val="28"/>
          <w:szCs w:val="28"/>
        </w:rPr>
      </w:pPr>
      <w:r w:rsidRPr="00617050">
        <w:rPr>
          <w:rFonts w:asciiTheme="minorHAnsi" w:hAnsiTheme="minorHAnsi" w:cstheme="minorHAnsi"/>
          <w:sz w:val="28"/>
          <w:szCs w:val="28"/>
        </w:rPr>
        <w:t xml:space="preserve">   Grade</w:t>
      </w:r>
      <w:r w:rsidR="005E158E" w:rsidRPr="00617050">
        <w:rPr>
          <w:rFonts w:asciiTheme="minorHAnsi" w:hAnsiTheme="minorHAnsi" w:cstheme="minorHAnsi"/>
          <w:sz w:val="28"/>
          <w:szCs w:val="28"/>
        </w:rPr>
        <w:t xml:space="preserve"> </w:t>
      </w:r>
      <w:r w:rsidR="004E6FD0">
        <w:rPr>
          <w:rFonts w:asciiTheme="minorHAnsi" w:hAnsiTheme="minorHAnsi" w:cstheme="minorHAnsi"/>
          <w:sz w:val="28"/>
          <w:szCs w:val="28"/>
        </w:rPr>
        <w:t>7</w:t>
      </w:r>
      <w:r w:rsidR="002A2364" w:rsidRPr="006170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8E18AC" w:rsidRPr="00617050">
        <w:rPr>
          <w:rFonts w:asciiTheme="minorHAnsi" w:hAnsiTheme="minorHAnsi" w:cstheme="minorHAnsi"/>
          <w:sz w:val="28"/>
          <w:szCs w:val="28"/>
        </w:rPr>
        <w:t xml:space="preserve">( </w:t>
      </w:r>
      <w:r w:rsidR="002A2364" w:rsidRPr="006170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2A2364" w:rsidRPr="00617050">
        <w:rPr>
          <w:rFonts w:asciiTheme="minorHAnsi" w:hAnsiTheme="minorHAnsi" w:cstheme="minorHAnsi"/>
          <w:sz w:val="28"/>
          <w:szCs w:val="28"/>
        </w:rPr>
        <w:t xml:space="preserve">     )</w:t>
      </w:r>
      <w:r w:rsidR="005E158E" w:rsidRPr="00617050">
        <w:rPr>
          <w:rFonts w:asciiTheme="minorHAnsi" w:hAnsiTheme="minorHAnsi" w:cstheme="minorHAnsi"/>
          <w:sz w:val="28"/>
          <w:szCs w:val="28"/>
        </w:rPr>
        <w:t xml:space="preserve"> National</w:t>
      </w:r>
      <w:r w:rsidRPr="00617050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F37D9C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="00F4342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F37D9C">
        <w:rPr>
          <w:rFonts w:asciiTheme="minorHAnsi" w:hAnsiTheme="minorHAnsi" w:cstheme="minorHAnsi"/>
          <w:sz w:val="28"/>
          <w:szCs w:val="28"/>
        </w:rPr>
        <w:t xml:space="preserve">     </w:t>
      </w:r>
      <w:r w:rsidRPr="00617050">
        <w:rPr>
          <w:rFonts w:asciiTheme="minorHAnsi" w:hAnsiTheme="minorHAnsi" w:cstheme="minorHAnsi"/>
          <w:sz w:val="28"/>
          <w:szCs w:val="28"/>
        </w:rPr>
        <w:t xml:space="preserve">Date: </w:t>
      </w:r>
      <w:r w:rsidR="00625E7D" w:rsidRPr="00617050">
        <w:rPr>
          <w:rFonts w:asciiTheme="minorHAnsi" w:hAnsiTheme="minorHAnsi" w:cstheme="minorHAnsi"/>
          <w:sz w:val="28"/>
          <w:szCs w:val="28"/>
        </w:rPr>
        <w:t xml:space="preserve"> </w:t>
      </w:r>
      <w:r w:rsidR="00F37D9C">
        <w:rPr>
          <w:rFonts w:asciiTheme="minorHAnsi" w:hAnsiTheme="minorHAnsi" w:cstheme="minorHAnsi"/>
          <w:sz w:val="28"/>
          <w:szCs w:val="28"/>
        </w:rPr>
        <w:t>/</w:t>
      </w:r>
      <w:r w:rsidR="008E18AC">
        <w:rPr>
          <w:rFonts w:asciiTheme="minorHAnsi" w:hAnsiTheme="minorHAnsi" w:cstheme="minorHAnsi"/>
          <w:sz w:val="28"/>
          <w:szCs w:val="28"/>
        </w:rPr>
        <w:t xml:space="preserve"> </w:t>
      </w:r>
      <w:r w:rsidR="006E7B6E">
        <w:rPr>
          <w:rFonts w:asciiTheme="minorHAnsi" w:hAnsiTheme="minorHAnsi" w:cstheme="minorHAnsi"/>
          <w:sz w:val="28"/>
          <w:szCs w:val="28"/>
        </w:rPr>
        <w:t>11</w:t>
      </w:r>
      <w:r w:rsidR="008E18AC">
        <w:rPr>
          <w:rFonts w:asciiTheme="minorHAnsi" w:hAnsiTheme="minorHAnsi" w:cstheme="minorHAnsi"/>
          <w:sz w:val="28"/>
          <w:szCs w:val="28"/>
        </w:rPr>
        <w:t xml:space="preserve"> </w:t>
      </w:r>
      <w:r w:rsidRPr="00617050">
        <w:rPr>
          <w:rFonts w:asciiTheme="minorHAnsi" w:hAnsiTheme="minorHAnsi" w:cstheme="minorHAnsi"/>
          <w:sz w:val="28"/>
          <w:szCs w:val="28"/>
        </w:rPr>
        <w:t>/ 20</w:t>
      </w:r>
      <w:r w:rsidR="008761B4" w:rsidRPr="00617050">
        <w:rPr>
          <w:rFonts w:asciiTheme="minorHAnsi" w:hAnsiTheme="minorHAnsi" w:cstheme="minorHAnsi"/>
          <w:sz w:val="28"/>
          <w:szCs w:val="28"/>
        </w:rPr>
        <w:t>2</w:t>
      </w:r>
      <w:r w:rsidR="006E7B6E">
        <w:rPr>
          <w:rFonts w:asciiTheme="minorHAnsi" w:hAnsiTheme="minorHAnsi" w:cstheme="minorHAnsi"/>
          <w:sz w:val="28"/>
          <w:szCs w:val="28"/>
        </w:rPr>
        <w:t>5</w:t>
      </w:r>
    </w:p>
    <w:p w:rsidR="00F37D9C" w:rsidRPr="00F37D9C" w:rsidRDefault="00F37D9C" w:rsidP="00F37D9C">
      <w:pPr>
        <w:rPr>
          <w:b/>
          <w:bCs/>
          <w:sz w:val="28"/>
          <w:szCs w:val="28"/>
        </w:rPr>
      </w:pPr>
      <w:bookmarkStart w:id="1" w:name="_Hlk213830369"/>
      <w:r w:rsidRPr="00F37D9C">
        <w:rPr>
          <w:b/>
          <w:bCs/>
          <w:sz w:val="28"/>
          <w:szCs w:val="28"/>
        </w:rPr>
        <w:t xml:space="preserve">1. The man needs something … </w:t>
      </w:r>
    </w:p>
    <w:p w:rsidR="00F37D9C" w:rsidRDefault="00F37D9C" w:rsidP="00944D7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a. for his throat.        b. for his head.       c. for his wife.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2. </w:t>
      </w:r>
      <w:r w:rsidRPr="00F37D9C">
        <w:rPr>
          <w:b/>
          <w:bCs/>
          <w:sz w:val="28"/>
          <w:szCs w:val="28"/>
        </w:rPr>
        <w:t>The man …</w:t>
      </w:r>
      <w:r w:rsidRPr="00F37D9C">
        <w:rPr>
          <w:sz w:val="28"/>
          <w:szCs w:val="28"/>
        </w:rPr>
        <w:t xml:space="preserve">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>a. is coughing and has a headache.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 b. is coughing but doesn’t have a headache.</w:t>
      </w:r>
    </w:p>
    <w:p w:rsidR="00F37D9C" w:rsidRDefault="00F37D9C" w:rsidP="00944D7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 c. isn’t coughing, but has a headache.ve.</w:t>
      </w:r>
    </w:p>
    <w:p w:rsidR="00F37D9C" w:rsidRPr="00F37D9C" w:rsidRDefault="00F37D9C" w:rsidP="00F37D9C">
      <w:pPr>
        <w:rPr>
          <w:b/>
          <w:bCs/>
          <w:sz w:val="28"/>
          <w:szCs w:val="28"/>
        </w:rPr>
      </w:pPr>
      <w:r w:rsidRPr="00F37D9C">
        <w:rPr>
          <w:b/>
          <w:bCs/>
          <w:sz w:val="28"/>
          <w:szCs w:val="28"/>
        </w:rPr>
        <w:t xml:space="preserve">3. The lozenges are … </w:t>
      </w:r>
    </w:p>
    <w:p w:rsidR="00F37D9C" w:rsidRDefault="00F37D9C" w:rsidP="00944D7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a. cheaper than the syrup. </w:t>
      </w:r>
      <w:r w:rsidR="005C44D4">
        <w:rPr>
          <w:sz w:val="28"/>
          <w:szCs w:val="28"/>
        </w:rPr>
        <w:t xml:space="preserve">       </w:t>
      </w:r>
      <w:r w:rsidR="005C44D4" w:rsidRPr="005C44D4">
        <w:rPr>
          <w:sz w:val="28"/>
          <w:szCs w:val="28"/>
        </w:rPr>
        <w:t xml:space="preserve">b. not as cheap as the syrup. </w:t>
      </w:r>
      <w:r w:rsidR="005C44D4">
        <w:rPr>
          <w:sz w:val="28"/>
          <w:szCs w:val="28"/>
        </w:rPr>
        <w:t xml:space="preserve">       </w:t>
      </w:r>
      <w:r w:rsidR="005C44D4" w:rsidRPr="005C44D4">
        <w:rPr>
          <w:sz w:val="28"/>
          <w:szCs w:val="28"/>
        </w:rPr>
        <w:t>c. more expensive than the syrup.</w:t>
      </w:r>
    </w:p>
    <w:p w:rsidR="00F37D9C" w:rsidRPr="00F37D9C" w:rsidRDefault="00F37D9C" w:rsidP="00F37D9C">
      <w:pPr>
        <w:rPr>
          <w:b/>
          <w:bCs/>
          <w:sz w:val="28"/>
          <w:szCs w:val="28"/>
        </w:rPr>
      </w:pPr>
      <w:r w:rsidRPr="00F37D9C">
        <w:rPr>
          <w:b/>
          <w:bCs/>
          <w:sz w:val="28"/>
          <w:szCs w:val="28"/>
        </w:rPr>
        <w:t xml:space="preserve">4. He should have the lozenge …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a. every four to six hours, after he eats a meal.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b. every four to six hours, with food. </w:t>
      </w:r>
    </w:p>
    <w:p w:rsidR="00F37D9C" w:rsidRDefault="00F37D9C" w:rsidP="00944D7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c. every four to six hours, before he eats a meal. </w:t>
      </w:r>
    </w:p>
    <w:p w:rsidR="00F37D9C" w:rsidRPr="00F37D9C" w:rsidRDefault="00F37D9C" w:rsidP="00F37D9C">
      <w:pPr>
        <w:rPr>
          <w:b/>
          <w:bCs/>
          <w:sz w:val="28"/>
          <w:szCs w:val="28"/>
        </w:rPr>
      </w:pPr>
      <w:r w:rsidRPr="00F37D9C">
        <w:rPr>
          <w:b/>
          <w:bCs/>
          <w:sz w:val="28"/>
          <w:szCs w:val="28"/>
        </w:rPr>
        <w:t xml:space="preserve">5. The pharmacist can’t give him antibiotics because …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a. his prescription is only for tablets. </w:t>
      </w:r>
    </w:p>
    <w:p w:rsidR="00F37D9C" w:rsidRPr="00F37D9C" w:rsidRDefault="00F37D9C" w:rsidP="00F37D9C">
      <w:pPr>
        <w:rPr>
          <w:sz w:val="28"/>
          <w:szCs w:val="28"/>
        </w:rPr>
      </w:pPr>
      <w:r w:rsidRPr="00F37D9C">
        <w:rPr>
          <w:sz w:val="28"/>
          <w:szCs w:val="28"/>
        </w:rPr>
        <w:t>b. he doesn’t have enough money.</w:t>
      </w:r>
    </w:p>
    <w:p w:rsidR="00F37D9C" w:rsidRDefault="00F37D9C" w:rsidP="00944D7C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 c. he doesn’t have a prescription. </w:t>
      </w:r>
    </w:p>
    <w:p w:rsidR="00F37D9C" w:rsidRPr="00F37D9C" w:rsidRDefault="00F37D9C" w:rsidP="00F37D9C">
      <w:pPr>
        <w:rPr>
          <w:b/>
          <w:bCs/>
          <w:sz w:val="28"/>
          <w:szCs w:val="28"/>
        </w:rPr>
      </w:pPr>
      <w:r w:rsidRPr="00F37D9C">
        <w:rPr>
          <w:b/>
          <w:bCs/>
          <w:sz w:val="28"/>
          <w:szCs w:val="28"/>
        </w:rPr>
        <w:t>6. The man has to pay …</w:t>
      </w:r>
    </w:p>
    <w:bookmarkEnd w:id="1"/>
    <w:p w:rsidR="00F37D9C" w:rsidRPr="00F37D9C" w:rsidRDefault="00F37D9C" w:rsidP="005C44D4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 a. £7.49.</w:t>
      </w:r>
      <w:r w:rsidR="005C44D4">
        <w:rPr>
          <w:sz w:val="28"/>
          <w:szCs w:val="28"/>
        </w:rPr>
        <w:t xml:space="preserve">                                 </w:t>
      </w:r>
      <w:r w:rsidR="005C44D4" w:rsidRPr="005C44D4">
        <w:rPr>
          <w:sz w:val="28"/>
          <w:szCs w:val="28"/>
        </w:rPr>
        <w:t xml:space="preserve">b. £17.49. </w:t>
      </w:r>
      <w:r w:rsidR="005C44D4">
        <w:rPr>
          <w:sz w:val="28"/>
          <w:szCs w:val="28"/>
        </w:rPr>
        <w:t xml:space="preserve">       </w:t>
      </w:r>
      <w:r w:rsidR="005C44D4" w:rsidRPr="00F37D9C">
        <w:rPr>
          <w:sz w:val="28"/>
          <w:szCs w:val="28"/>
        </w:rPr>
        <w:t>c. £7.99.</w:t>
      </w:r>
    </w:p>
    <w:p w:rsidR="005C44D4" w:rsidRPr="005C44D4" w:rsidRDefault="00F37D9C" w:rsidP="005C44D4">
      <w:pPr>
        <w:rPr>
          <w:sz w:val="28"/>
          <w:szCs w:val="28"/>
        </w:rPr>
      </w:pPr>
      <w:r w:rsidRPr="00F37D9C">
        <w:rPr>
          <w:sz w:val="28"/>
          <w:szCs w:val="28"/>
        </w:rPr>
        <w:t xml:space="preserve"> </w:t>
      </w:r>
    </w:p>
    <w:p w:rsidR="005C44D4" w:rsidRPr="005C44D4" w:rsidRDefault="005C44D4" w:rsidP="005C44D4">
      <w:pPr>
        <w:rPr>
          <w:sz w:val="28"/>
          <w:szCs w:val="28"/>
        </w:rPr>
      </w:pPr>
      <w:r w:rsidRPr="005C44D4">
        <w:rPr>
          <w:sz w:val="28"/>
          <w:szCs w:val="28"/>
        </w:rPr>
        <w:t xml:space="preserve">                                                         Listening practice/First Semester</w:t>
      </w:r>
    </w:p>
    <w:p w:rsidR="005C44D4" w:rsidRPr="005C44D4" w:rsidRDefault="005C44D4" w:rsidP="005C44D4">
      <w:pPr>
        <w:rPr>
          <w:sz w:val="28"/>
          <w:szCs w:val="28"/>
        </w:rPr>
      </w:pPr>
      <w:r w:rsidRPr="005C44D4">
        <w:rPr>
          <w:sz w:val="28"/>
          <w:szCs w:val="28"/>
        </w:rPr>
        <w:t xml:space="preserve">   Grade 7 </w:t>
      </w:r>
      <w:proofErr w:type="gramStart"/>
      <w:r w:rsidRPr="005C44D4">
        <w:rPr>
          <w:sz w:val="28"/>
          <w:szCs w:val="28"/>
        </w:rPr>
        <w:t xml:space="preserve">(  </w:t>
      </w:r>
      <w:proofErr w:type="gramEnd"/>
      <w:r w:rsidRPr="005C44D4">
        <w:rPr>
          <w:sz w:val="28"/>
          <w:szCs w:val="28"/>
        </w:rPr>
        <w:t xml:space="preserve">     ) National                                                                         Date:  / 11 / 2025</w:t>
      </w:r>
    </w:p>
    <w:p w:rsidR="00944D7C" w:rsidRPr="00944D7C" w:rsidRDefault="00944D7C" w:rsidP="00944D7C">
      <w:pPr>
        <w:rPr>
          <w:b/>
          <w:bCs/>
          <w:sz w:val="28"/>
          <w:szCs w:val="28"/>
        </w:rPr>
      </w:pPr>
      <w:r w:rsidRPr="00944D7C">
        <w:rPr>
          <w:b/>
          <w:bCs/>
          <w:sz w:val="28"/>
          <w:szCs w:val="28"/>
        </w:rPr>
        <w:t xml:space="preserve">1. The man needs something …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a. </w:t>
      </w:r>
      <w:r w:rsidRPr="005A1D9F">
        <w:rPr>
          <w:sz w:val="28"/>
          <w:szCs w:val="28"/>
          <w:highlight w:val="yellow"/>
        </w:rPr>
        <w:t>for his throat.</w:t>
      </w:r>
      <w:r w:rsidRPr="00944D7C">
        <w:rPr>
          <w:sz w:val="28"/>
          <w:szCs w:val="28"/>
        </w:rPr>
        <w:t xml:space="preserve">        b. for his head.       c. for his wife.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2. </w:t>
      </w:r>
      <w:r w:rsidRPr="00944D7C">
        <w:rPr>
          <w:b/>
          <w:bCs/>
          <w:sz w:val="28"/>
          <w:szCs w:val="28"/>
        </w:rPr>
        <w:t>The man …</w:t>
      </w:r>
      <w:r w:rsidRPr="00944D7C">
        <w:rPr>
          <w:sz w:val="28"/>
          <w:szCs w:val="28"/>
        </w:rPr>
        <w:t xml:space="preserve">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>a. is coughing and has a headache.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 b</w:t>
      </w:r>
      <w:r w:rsidRPr="005A1D9F">
        <w:rPr>
          <w:sz w:val="28"/>
          <w:szCs w:val="28"/>
          <w:highlight w:val="yellow"/>
        </w:rPr>
        <w:t>. is coughing but doesn’t have a headache.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 c. isn’t coughing, but has a headache.ve.</w:t>
      </w:r>
    </w:p>
    <w:p w:rsidR="00944D7C" w:rsidRPr="00944D7C" w:rsidRDefault="00944D7C" w:rsidP="00944D7C">
      <w:pPr>
        <w:rPr>
          <w:b/>
          <w:bCs/>
          <w:sz w:val="28"/>
          <w:szCs w:val="28"/>
        </w:rPr>
      </w:pPr>
      <w:r w:rsidRPr="00944D7C">
        <w:rPr>
          <w:b/>
          <w:bCs/>
          <w:sz w:val="28"/>
          <w:szCs w:val="28"/>
        </w:rPr>
        <w:t xml:space="preserve">3. The lozenges are … </w:t>
      </w:r>
    </w:p>
    <w:p w:rsidR="00944D7C" w:rsidRPr="00944D7C" w:rsidRDefault="00944D7C" w:rsidP="00944D7C">
      <w:pPr>
        <w:rPr>
          <w:sz w:val="28"/>
          <w:szCs w:val="28"/>
        </w:rPr>
      </w:pPr>
      <w:r w:rsidRPr="005A1D9F">
        <w:rPr>
          <w:sz w:val="28"/>
          <w:szCs w:val="28"/>
          <w:highlight w:val="yellow"/>
        </w:rPr>
        <w:t>a. cheaper than the syrup</w:t>
      </w:r>
      <w:r w:rsidRPr="00944D7C">
        <w:rPr>
          <w:sz w:val="28"/>
          <w:szCs w:val="28"/>
        </w:rPr>
        <w:t>.        b. not as cheap as the syrup.        c. more expensive than the syrup.</w:t>
      </w:r>
    </w:p>
    <w:p w:rsidR="00944D7C" w:rsidRPr="00944D7C" w:rsidRDefault="00944D7C" w:rsidP="00944D7C">
      <w:pPr>
        <w:rPr>
          <w:b/>
          <w:bCs/>
          <w:sz w:val="28"/>
          <w:szCs w:val="28"/>
        </w:rPr>
      </w:pPr>
      <w:r w:rsidRPr="00944D7C">
        <w:rPr>
          <w:b/>
          <w:bCs/>
          <w:sz w:val="28"/>
          <w:szCs w:val="28"/>
        </w:rPr>
        <w:t xml:space="preserve">4. He should have the lozenge …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a. every four to six hours, after he eats a meal.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b. every four to six hours, with food. </w:t>
      </w:r>
    </w:p>
    <w:p w:rsidR="00944D7C" w:rsidRPr="00944D7C" w:rsidRDefault="00944D7C" w:rsidP="00944D7C">
      <w:pPr>
        <w:rPr>
          <w:sz w:val="28"/>
          <w:szCs w:val="28"/>
        </w:rPr>
      </w:pPr>
      <w:r w:rsidRPr="005A1D9F">
        <w:rPr>
          <w:sz w:val="28"/>
          <w:szCs w:val="28"/>
          <w:highlight w:val="yellow"/>
        </w:rPr>
        <w:t>c. every four to six hours, before he eats a meal.</w:t>
      </w:r>
      <w:r w:rsidRPr="00944D7C">
        <w:rPr>
          <w:sz w:val="28"/>
          <w:szCs w:val="28"/>
        </w:rPr>
        <w:t xml:space="preserve"> </w:t>
      </w:r>
    </w:p>
    <w:p w:rsidR="00944D7C" w:rsidRPr="00944D7C" w:rsidRDefault="00944D7C" w:rsidP="00944D7C">
      <w:pPr>
        <w:rPr>
          <w:b/>
          <w:bCs/>
          <w:sz w:val="28"/>
          <w:szCs w:val="28"/>
        </w:rPr>
      </w:pPr>
      <w:r w:rsidRPr="00944D7C">
        <w:rPr>
          <w:b/>
          <w:bCs/>
          <w:sz w:val="28"/>
          <w:szCs w:val="28"/>
        </w:rPr>
        <w:t xml:space="preserve">5. The pharmacist can’t give him antibiotics because …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a. his prescription is only for tablets. 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>b. he doesn’t have enough money.</w:t>
      </w:r>
    </w:p>
    <w:p w:rsidR="00944D7C" w:rsidRPr="00944D7C" w:rsidRDefault="00944D7C" w:rsidP="00944D7C">
      <w:pPr>
        <w:rPr>
          <w:sz w:val="28"/>
          <w:szCs w:val="28"/>
        </w:rPr>
      </w:pPr>
      <w:r w:rsidRPr="00944D7C">
        <w:rPr>
          <w:sz w:val="28"/>
          <w:szCs w:val="28"/>
        </w:rPr>
        <w:t xml:space="preserve"> </w:t>
      </w:r>
      <w:r w:rsidRPr="005A1D9F">
        <w:rPr>
          <w:sz w:val="28"/>
          <w:szCs w:val="28"/>
          <w:highlight w:val="yellow"/>
        </w:rPr>
        <w:t>c. he doesn’t have a prescription.</w:t>
      </w:r>
      <w:bookmarkStart w:id="2" w:name="_GoBack"/>
      <w:bookmarkEnd w:id="2"/>
      <w:r w:rsidRPr="00944D7C">
        <w:rPr>
          <w:sz w:val="28"/>
          <w:szCs w:val="28"/>
        </w:rPr>
        <w:t xml:space="preserve"> </w:t>
      </w:r>
    </w:p>
    <w:p w:rsidR="005A1D9F" w:rsidRPr="005A1D9F" w:rsidRDefault="00944D7C" w:rsidP="005A1D9F">
      <w:pPr>
        <w:rPr>
          <w:b/>
          <w:bCs/>
          <w:sz w:val="28"/>
          <w:szCs w:val="28"/>
        </w:rPr>
      </w:pPr>
      <w:r w:rsidRPr="00944D7C">
        <w:rPr>
          <w:b/>
          <w:bCs/>
          <w:sz w:val="28"/>
          <w:szCs w:val="28"/>
        </w:rPr>
        <w:t>6. The man has to pay …</w:t>
      </w:r>
      <w:r w:rsidR="005A1D9F">
        <w:rPr>
          <w:b/>
          <w:bCs/>
          <w:sz w:val="28"/>
          <w:szCs w:val="28"/>
        </w:rPr>
        <w:t xml:space="preserve">  </w:t>
      </w:r>
      <w:r w:rsidR="005A1D9F" w:rsidRPr="005A1D9F">
        <w:rPr>
          <w:b/>
          <w:bCs/>
          <w:sz w:val="28"/>
          <w:szCs w:val="28"/>
        </w:rPr>
        <w:t xml:space="preserve">a. </w:t>
      </w:r>
      <w:r w:rsidR="005A1D9F" w:rsidRPr="005A1D9F">
        <w:rPr>
          <w:b/>
          <w:bCs/>
          <w:sz w:val="28"/>
          <w:szCs w:val="28"/>
          <w:highlight w:val="yellow"/>
        </w:rPr>
        <w:t>£7.49.</w:t>
      </w:r>
      <w:r w:rsidR="005A1D9F" w:rsidRPr="005A1D9F">
        <w:rPr>
          <w:b/>
          <w:bCs/>
          <w:sz w:val="28"/>
          <w:szCs w:val="28"/>
        </w:rPr>
        <w:t xml:space="preserve">                                 b. £17.49.        c. £7.99.</w:t>
      </w:r>
    </w:p>
    <w:p w:rsidR="00944D7C" w:rsidRPr="00944D7C" w:rsidRDefault="005A1D9F" w:rsidP="005A1D9F">
      <w:pPr>
        <w:rPr>
          <w:b/>
          <w:bCs/>
          <w:sz w:val="28"/>
          <w:szCs w:val="28"/>
        </w:rPr>
      </w:pPr>
      <w:r w:rsidRPr="005A1D9F">
        <w:rPr>
          <w:b/>
          <w:bCs/>
          <w:sz w:val="28"/>
          <w:szCs w:val="28"/>
        </w:rPr>
        <w:t xml:space="preserve"> </w:t>
      </w:r>
    </w:p>
    <w:p w:rsidR="005C44D4" w:rsidRPr="005C44D4" w:rsidRDefault="005C44D4" w:rsidP="005C44D4">
      <w:pPr>
        <w:rPr>
          <w:sz w:val="28"/>
          <w:szCs w:val="28"/>
        </w:rPr>
      </w:pPr>
    </w:p>
    <w:bookmarkEnd w:id="0"/>
    <w:p w:rsidR="00292B3A" w:rsidRPr="00F37D9C" w:rsidRDefault="00292B3A" w:rsidP="00F37D9C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sectPr w:rsidR="00292B3A" w:rsidRPr="00F37D9C" w:rsidSect="007B3CF0">
      <w:footerReference w:type="default" r:id="rId8"/>
      <w:pgSz w:w="12240" w:h="15840"/>
      <w:pgMar w:top="902" w:right="630" w:bottom="567" w:left="720" w:header="720" w:footer="2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5D" w:rsidRDefault="00CC285D" w:rsidP="004F7F9E">
      <w:r>
        <w:separator/>
      </w:r>
    </w:p>
  </w:endnote>
  <w:endnote w:type="continuationSeparator" w:id="0">
    <w:p w:rsidR="00CC285D" w:rsidRDefault="00CC285D" w:rsidP="004F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pacePatro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cme secret agen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4C" w:rsidRDefault="000018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D9F">
      <w:rPr>
        <w:noProof/>
      </w:rPr>
      <w:t>2</w:t>
    </w:r>
    <w:r>
      <w:rPr>
        <w:noProof/>
      </w:rPr>
      <w:fldChar w:fldCharType="end"/>
    </w:r>
  </w:p>
  <w:p w:rsidR="0000184C" w:rsidRDefault="0000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5D" w:rsidRDefault="00CC285D" w:rsidP="004F7F9E">
      <w:r>
        <w:separator/>
      </w:r>
    </w:p>
  </w:footnote>
  <w:footnote w:type="continuationSeparator" w:id="0">
    <w:p w:rsidR="00CC285D" w:rsidRDefault="00CC285D" w:rsidP="004F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681"/>
    <w:multiLevelType w:val="hybridMultilevel"/>
    <w:tmpl w:val="98A68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B1E"/>
    <w:multiLevelType w:val="hybridMultilevel"/>
    <w:tmpl w:val="34B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EBB"/>
    <w:multiLevelType w:val="hybridMultilevel"/>
    <w:tmpl w:val="F2FE904A"/>
    <w:lvl w:ilvl="0" w:tplc="1896BA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B75"/>
    <w:multiLevelType w:val="hybridMultilevel"/>
    <w:tmpl w:val="746A7358"/>
    <w:lvl w:ilvl="0" w:tplc="EAD6D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1791F"/>
    <w:multiLevelType w:val="hybridMultilevel"/>
    <w:tmpl w:val="7FAEC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6DA2"/>
    <w:multiLevelType w:val="hybridMultilevel"/>
    <w:tmpl w:val="FEF6A692"/>
    <w:lvl w:ilvl="0" w:tplc="F7F0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6CDD"/>
    <w:multiLevelType w:val="hybridMultilevel"/>
    <w:tmpl w:val="24EA9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87643"/>
    <w:multiLevelType w:val="hybridMultilevel"/>
    <w:tmpl w:val="9DA2EC1E"/>
    <w:lvl w:ilvl="0" w:tplc="7F462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C4074"/>
    <w:multiLevelType w:val="hybridMultilevel"/>
    <w:tmpl w:val="9574109C"/>
    <w:lvl w:ilvl="0" w:tplc="8D3CB528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F65"/>
    <w:multiLevelType w:val="hybridMultilevel"/>
    <w:tmpl w:val="5748B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44D"/>
    <w:multiLevelType w:val="hybridMultilevel"/>
    <w:tmpl w:val="C4E64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E70"/>
    <w:multiLevelType w:val="hybridMultilevel"/>
    <w:tmpl w:val="36269FD4"/>
    <w:lvl w:ilvl="0" w:tplc="22DE210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3144B"/>
    <w:multiLevelType w:val="hybridMultilevel"/>
    <w:tmpl w:val="8B2CA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2044"/>
    <w:multiLevelType w:val="hybridMultilevel"/>
    <w:tmpl w:val="42949E1E"/>
    <w:lvl w:ilvl="0" w:tplc="89B0D0F8">
      <w:start w:val="1"/>
      <w:numFmt w:val="lowerLetter"/>
      <w:lvlText w:val="%1)"/>
      <w:lvlJc w:val="left"/>
      <w:pPr>
        <w:ind w:left="72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3D7C"/>
    <w:multiLevelType w:val="hybridMultilevel"/>
    <w:tmpl w:val="96665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22DF"/>
    <w:multiLevelType w:val="hybridMultilevel"/>
    <w:tmpl w:val="640A4B42"/>
    <w:lvl w:ilvl="0" w:tplc="A6F6D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E"/>
    <w:rsid w:val="0000184C"/>
    <w:rsid w:val="00006E0D"/>
    <w:rsid w:val="00032A4E"/>
    <w:rsid w:val="00057D9C"/>
    <w:rsid w:val="00073407"/>
    <w:rsid w:val="00073D84"/>
    <w:rsid w:val="00082FE9"/>
    <w:rsid w:val="0008401C"/>
    <w:rsid w:val="000A676B"/>
    <w:rsid w:val="000B0D14"/>
    <w:rsid w:val="000B4B86"/>
    <w:rsid w:val="000B5E20"/>
    <w:rsid w:val="000D2D17"/>
    <w:rsid w:val="000D44E3"/>
    <w:rsid w:val="000F4C5B"/>
    <w:rsid w:val="00104580"/>
    <w:rsid w:val="0011657B"/>
    <w:rsid w:val="00127EF2"/>
    <w:rsid w:val="00135006"/>
    <w:rsid w:val="00136295"/>
    <w:rsid w:val="001568CB"/>
    <w:rsid w:val="001628AE"/>
    <w:rsid w:val="0017456D"/>
    <w:rsid w:val="001829B5"/>
    <w:rsid w:val="0018702D"/>
    <w:rsid w:val="001925A9"/>
    <w:rsid w:val="001925E7"/>
    <w:rsid w:val="00197713"/>
    <w:rsid w:val="001A5FE9"/>
    <w:rsid w:val="001B4C0F"/>
    <w:rsid w:val="001C23F6"/>
    <w:rsid w:val="001C5423"/>
    <w:rsid w:val="001D3F54"/>
    <w:rsid w:val="001E3A85"/>
    <w:rsid w:val="0021341D"/>
    <w:rsid w:val="0022733A"/>
    <w:rsid w:val="00257EC3"/>
    <w:rsid w:val="00260386"/>
    <w:rsid w:val="00271153"/>
    <w:rsid w:val="002762AB"/>
    <w:rsid w:val="002828A6"/>
    <w:rsid w:val="00285C3B"/>
    <w:rsid w:val="00292B3A"/>
    <w:rsid w:val="002A0B3B"/>
    <w:rsid w:val="002A0FD5"/>
    <w:rsid w:val="002A2364"/>
    <w:rsid w:val="002B0E91"/>
    <w:rsid w:val="002B1A13"/>
    <w:rsid w:val="002C112B"/>
    <w:rsid w:val="002D068F"/>
    <w:rsid w:val="002D74F4"/>
    <w:rsid w:val="002E22A4"/>
    <w:rsid w:val="00307715"/>
    <w:rsid w:val="00351215"/>
    <w:rsid w:val="00356B33"/>
    <w:rsid w:val="00374AAE"/>
    <w:rsid w:val="00390EB5"/>
    <w:rsid w:val="00394214"/>
    <w:rsid w:val="003F16D2"/>
    <w:rsid w:val="00431F0E"/>
    <w:rsid w:val="004345B8"/>
    <w:rsid w:val="00461ED5"/>
    <w:rsid w:val="00462C02"/>
    <w:rsid w:val="00474574"/>
    <w:rsid w:val="00485491"/>
    <w:rsid w:val="0048793C"/>
    <w:rsid w:val="0049052E"/>
    <w:rsid w:val="004A0505"/>
    <w:rsid w:val="004B48E6"/>
    <w:rsid w:val="004E6FD0"/>
    <w:rsid w:val="004F11FF"/>
    <w:rsid w:val="004F363C"/>
    <w:rsid w:val="004F7F9E"/>
    <w:rsid w:val="00513BD4"/>
    <w:rsid w:val="00517E9E"/>
    <w:rsid w:val="00540E3D"/>
    <w:rsid w:val="00571294"/>
    <w:rsid w:val="00575C76"/>
    <w:rsid w:val="0059316D"/>
    <w:rsid w:val="005A1D9F"/>
    <w:rsid w:val="005C2EA9"/>
    <w:rsid w:val="005C44D4"/>
    <w:rsid w:val="005D644E"/>
    <w:rsid w:val="005E158E"/>
    <w:rsid w:val="005F2D97"/>
    <w:rsid w:val="005F6D9F"/>
    <w:rsid w:val="00600650"/>
    <w:rsid w:val="00610D04"/>
    <w:rsid w:val="00611CF1"/>
    <w:rsid w:val="00611F38"/>
    <w:rsid w:val="006145E1"/>
    <w:rsid w:val="00617050"/>
    <w:rsid w:val="00625E7D"/>
    <w:rsid w:val="00627DE6"/>
    <w:rsid w:val="00640D5A"/>
    <w:rsid w:val="00643B7D"/>
    <w:rsid w:val="00644309"/>
    <w:rsid w:val="00651DFA"/>
    <w:rsid w:val="0068464F"/>
    <w:rsid w:val="00695712"/>
    <w:rsid w:val="006A6D1A"/>
    <w:rsid w:val="006C4E7D"/>
    <w:rsid w:val="006D0D9C"/>
    <w:rsid w:val="006E7B6E"/>
    <w:rsid w:val="00704D12"/>
    <w:rsid w:val="00720502"/>
    <w:rsid w:val="007234AF"/>
    <w:rsid w:val="007348EC"/>
    <w:rsid w:val="00751390"/>
    <w:rsid w:val="007521D3"/>
    <w:rsid w:val="00756F89"/>
    <w:rsid w:val="00764E0A"/>
    <w:rsid w:val="0077305C"/>
    <w:rsid w:val="00784973"/>
    <w:rsid w:val="00786FA3"/>
    <w:rsid w:val="0079148D"/>
    <w:rsid w:val="0079156F"/>
    <w:rsid w:val="00791C45"/>
    <w:rsid w:val="007B3CF0"/>
    <w:rsid w:val="007C6CF0"/>
    <w:rsid w:val="00801A70"/>
    <w:rsid w:val="00813310"/>
    <w:rsid w:val="00815813"/>
    <w:rsid w:val="0083655B"/>
    <w:rsid w:val="00840325"/>
    <w:rsid w:val="00844E9B"/>
    <w:rsid w:val="008547DD"/>
    <w:rsid w:val="008627C6"/>
    <w:rsid w:val="00870FD5"/>
    <w:rsid w:val="008761B4"/>
    <w:rsid w:val="00876CFE"/>
    <w:rsid w:val="008772A4"/>
    <w:rsid w:val="00877CC4"/>
    <w:rsid w:val="00882B1A"/>
    <w:rsid w:val="008853C1"/>
    <w:rsid w:val="008E18AC"/>
    <w:rsid w:val="008E50D1"/>
    <w:rsid w:val="008E6CBF"/>
    <w:rsid w:val="008F0638"/>
    <w:rsid w:val="00912FED"/>
    <w:rsid w:val="00925697"/>
    <w:rsid w:val="009336E1"/>
    <w:rsid w:val="00944D7C"/>
    <w:rsid w:val="00945E6C"/>
    <w:rsid w:val="00947A8A"/>
    <w:rsid w:val="00955288"/>
    <w:rsid w:val="00961BC4"/>
    <w:rsid w:val="00964192"/>
    <w:rsid w:val="00983EB4"/>
    <w:rsid w:val="00991679"/>
    <w:rsid w:val="00994831"/>
    <w:rsid w:val="009A0453"/>
    <w:rsid w:val="009B3697"/>
    <w:rsid w:val="009C5F52"/>
    <w:rsid w:val="009C7D38"/>
    <w:rsid w:val="009D4A65"/>
    <w:rsid w:val="009E0A3C"/>
    <w:rsid w:val="009F086C"/>
    <w:rsid w:val="00A04B18"/>
    <w:rsid w:val="00A06065"/>
    <w:rsid w:val="00A24AF8"/>
    <w:rsid w:val="00A41B9D"/>
    <w:rsid w:val="00A537F0"/>
    <w:rsid w:val="00A826B5"/>
    <w:rsid w:val="00A86DDD"/>
    <w:rsid w:val="00AA0413"/>
    <w:rsid w:val="00AA4539"/>
    <w:rsid w:val="00AA6C86"/>
    <w:rsid w:val="00AF6177"/>
    <w:rsid w:val="00AF7546"/>
    <w:rsid w:val="00B2572A"/>
    <w:rsid w:val="00B52EB1"/>
    <w:rsid w:val="00B54849"/>
    <w:rsid w:val="00B606C1"/>
    <w:rsid w:val="00B7079A"/>
    <w:rsid w:val="00B70C3E"/>
    <w:rsid w:val="00B75628"/>
    <w:rsid w:val="00B815DD"/>
    <w:rsid w:val="00B96C11"/>
    <w:rsid w:val="00BB6EC1"/>
    <w:rsid w:val="00BD3496"/>
    <w:rsid w:val="00BE0A93"/>
    <w:rsid w:val="00BE25A6"/>
    <w:rsid w:val="00BE3153"/>
    <w:rsid w:val="00BE4055"/>
    <w:rsid w:val="00BF08BC"/>
    <w:rsid w:val="00BF1D6A"/>
    <w:rsid w:val="00BF3A0A"/>
    <w:rsid w:val="00BF7FC0"/>
    <w:rsid w:val="00C11E07"/>
    <w:rsid w:val="00C14859"/>
    <w:rsid w:val="00C25DC2"/>
    <w:rsid w:val="00C26FD5"/>
    <w:rsid w:val="00C27A06"/>
    <w:rsid w:val="00C46106"/>
    <w:rsid w:val="00C61B63"/>
    <w:rsid w:val="00C61F25"/>
    <w:rsid w:val="00C629E5"/>
    <w:rsid w:val="00C652AB"/>
    <w:rsid w:val="00C76F88"/>
    <w:rsid w:val="00C87254"/>
    <w:rsid w:val="00CB27C3"/>
    <w:rsid w:val="00CC285D"/>
    <w:rsid w:val="00CC2E9A"/>
    <w:rsid w:val="00CC4BDB"/>
    <w:rsid w:val="00CD7E0D"/>
    <w:rsid w:val="00CE3C8D"/>
    <w:rsid w:val="00CE5128"/>
    <w:rsid w:val="00CE6C1F"/>
    <w:rsid w:val="00D00610"/>
    <w:rsid w:val="00D016B7"/>
    <w:rsid w:val="00D07A70"/>
    <w:rsid w:val="00D1626A"/>
    <w:rsid w:val="00D20BC4"/>
    <w:rsid w:val="00D4191C"/>
    <w:rsid w:val="00D51BB9"/>
    <w:rsid w:val="00D53B44"/>
    <w:rsid w:val="00D600A0"/>
    <w:rsid w:val="00D60EE3"/>
    <w:rsid w:val="00D6130A"/>
    <w:rsid w:val="00D7590E"/>
    <w:rsid w:val="00D76B04"/>
    <w:rsid w:val="00D92E0B"/>
    <w:rsid w:val="00DA3597"/>
    <w:rsid w:val="00DA61BC"/>
    <w:rsid w:val="00DB4D67"/>
    <w:rsid w:val="00DD14D6"/>
    <w:rsid w:val="00DE3D0F"/>
    <w:rsid w:val="00DF3937"/>
    <w:rsid w:val="00E133E5"/>
    <w:rsid w:val="00E23BC2"/>
    <w:rsid w:val="00E278E2"/>
    <w:rsid w:val="00E45E0D"/>
    <w:rsid w:val="00E53DB6"/>
    <w:rsid w:val="00E57109"/>
    <w:rsid w:val="00E57D55"/>
    <w:rsid w:val="00E6121D"/>
    <w:rsid w:val="00E64376"/>
    <w:rsid w:val="00E672E6"/>
    <w:rsid w:val="00E934B8"/>
    <w:rsid w:val="00E97362"/>
    <w:rsid w:val="00E975AA"/>
    <w:rsid w:val="00EA2203"/>
    <w:rsid w:val="00EF09BF"/>
    <w:rsid w:val="00EF1B70"/>
    <w:rsid w:val="00F07F3D"/>
    <w:rsid w:val="00F30C84"/>
    <w:rsid w:val="00F37D9C"/>
    <w:rsid w:val="00F43427"/>
    <w:rsid w:val="00F44866"/>
    <w:rsid w:val="00F45409"/>
    <w:rsid w:val="00F53D4E"/>
    <w:rsid w:val="00F672F7"/>
    <w:rsid w:val="00F76A44"/>
    <w:rsid w:val="00F8187C"/>
    <w:rsid w:val="00FA7713"/>
    <w:rsid w:val="00FB427F"/>
    <w:rsid w:val="00FB70DB"/>
    <w:rsid w:val="00FC7F03"/>
    <w:rsid w:val="00FE564B"/>
    <w:rsid w:val="00FE75ED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12667"/>
  <w15:docId w15:val="{4D0A8113-7E7B-4AE0-AE23-B7FAD81C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neva" w:hAnsi="Geneva"/>
      <w:color w:val="000000"/>
      <w:sz w:val="6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00"/>
      <w:sz w:val="4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3"/>
    </w:pPr>
    <w:rPr>
      <w:rFonts w:ascii="Verdana" w:eastAsia="Times New Roman" w:hAnsi="Verdana"/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utura" w:hAnsi="Futura"/>
      <w:b/>
      <w:color w:val="000000"/>
      <w:sz w:val="6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utura" w:hAnsi="Futura"/>
      <w:color w:val="000000"/>
      <w:sz w:val="44"/>
    </w:rPr>
  </w:style>
  <w:style w:type="paragraph" w:styleId="Heading7">
    <w:name w:val="heading 7"/>
    <w:basedOn w:val="Normal"/>
    <w:next w:val="Normal"/>
    <w:qFormat/>
    <w:pPr>
      <w:keepNext/>
      <w:ind w:left="-360"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color w:val="000000"/>
      <w:sz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pacePatrol" w:hAnsi="SpacePatrol"/>
      <w:b/>
      <w:color w:val="000000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color w:val="000000"/>
    </w:rPr>
  </w:style>
  <w:style w:type="paragraph" w:styleId="BodyText2">
    <w:name w:val="Body Text 2"/>
    <w:basedOn w:val="Normal"/>
    <w:semiHidden/>
    <w:rPr>
      <w:rFonts w:ascii="acme secret agent" w:hAnsi="acme secret agent"/>
      <w:b/>
      <w:color w:val="000000"/>
      <w:sz w:val="80"/>
    </w:rPr>
  </w:style>
  <w:style w:type="paragraph" w:styleId="BodyText3">
    <w:name w:val="Body Text 3"/>
    <w:basedOn w:val="Normal"/>
    <w:semiHidden/>
    <w:pPr>
      <w:ind w:right="90"/>
    </w:pPr>
    <w:rPr>
      <w:rFonts w:ascii="Verdana" w:hAnsi="Verdana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Verdana" w:hAnsi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F7F9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F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7F9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F9E"/>
    <w:rPr>
      <w:sz w:val="24"/>
    </w:rPr>
  </w:style>
  <w:style w:type="table" w:styleId="TableGrid">
    <w:name w:val="Table Grid"/>
    <w:basedOn w:val="TableNormal"/>
    <w:uiPriority w:val="59"/>
    <w:rsid w:val="00B96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Normal"/>
    <w:rsid w:val="00C46106"/>
    <w:pPr>
      <w:widowControl w:val="0"/>
      <w:tabs>
        <w:tab w:val="left" w:pos="283"/>
      </w:tabs>
      <w:autoSpaceDE w:val="0"/>
      <w:autoSpaceDN w:val="0"/>
      <w:adjustRightInd w:val="0"/>
      <w:spacing w:line="243" w:lineRule="atLeast"/>
      <w:ind w:firstLine="283"/>
    </w:pPr>
    <w:rPr>
      <w:rFonts w:ascii="Times New Roman" w:eastAsia="Times New Roman" w:hAnsi="Times New Roman"/>
      <w:szCs w:val="24"/>
      <w:lang w:eastAsia="ar-SA"/>
    </w:rPr>
  </w:style>
  <w:style w:type="paragraph" w:customStyle="1" w:styleId="p4">
    <w:name w:val="p4"/>
    <w:basedOn w:val="Normal"/>
    <w:rsid w:val="00C46106"/>
    <w:pPr>
      <w:widowControl w:val="0"/>
      <w:tabs>
        <w:tab w:val="left" w:pos="266"/>
      </w:tabs>
      <w:autoSpaceDE w:val="0"/>
      <w:autoSpaceDN w:val="0"/>
      <w:adjustRightInd w:val="0"/>
      <w:spacing w:line="272" w:lineRule="atLeast"/>
      <w:ind w:firstLine="266"/>
    </w:pPr>
    <w:rPr>
      <w:rFonts w:ascii="Times New Roman" w:eastAsia="Times New Roman" w:hAnsi="Times New Roman"/>
      <w:szCs w:val="24"/>
      <w:lang w:eastAsia="ar-SA"/>
    </w:rPr>
  </w:style>
  <w:style w:type="paragraph" w:customStyle="1" w:styleId="p5">
    <w:name w:val="p5"/>
    <w:basedOn w:val="Normal"/>
    <w:rsid w:val="00C46106"/>
    <w:pPr>
      <w:widowControl w:val="0"/>
      <w:tabs>
        <w:tab w:val="left" w:pos="1014"/>
        <w:tab w:val="left" w:pos="8016"/>
      </w:tabs>
      <w:autoSpaceDE w:val="0"/>
      <w:autoSpaceDN w:val="0"/>
      <w:adjustRightInd w:val="0"/>
      <w:spacing w:line="204" w:lineRule="atLeast"/>
      <w:ind w:left="8016" w:hanging="7002"/>
    </w:pPr>
    <w:rPr>
      <w:rFonts w:ascii="Times New Roman" w:eastAsia="Times New Roman" w:hAnsi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600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6" w:color="5EBED6"/>
                <w:left w:val="none" w:sz="0" w:space="3" w:color="5EBED6"/>
                <w:bottom w:val="none" w:sz="0" w:space="6" w:color="5EBED6"/>
                <w:right w:val="none" w:sz="0" w:space="3" w:color="5EBED6"/>
              </w:divBdr>
            </w:div>
            <w:div w:id="180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70">
              <w:marLeft w:val="0"/>
              <w:marRight w:val="0"/>
              <w:marTop w:val="0"/>
              <w:marBottom w:val="0"/>
              <w:divBdr>
                <w:top w:val="none" w:sz="0" w:space="6" w:color="5EBED6"/>
                <w:left w:val="none" w:sz="0" w:space="3" w:color="5EBED6"/>
                <w:bottom w:val="none" w:sz="0" w:space="6" w:color="5EBED6"/>
                <w:right w:val="none" w:sz="0" w:space="3" w:color="5EBED6"/>
              </w:divBdr>
            </w:div>
          </w:divsChild>
        </w:div>
      </w:divsChild>
    </w:div>
    <w:div w:id="128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689">
              <w:marLeft w:val="0"/>
              <w:marRight w:val="0"/>
              <w:marTop w:val="0"/>
              <w:marBottom w:val="0"/>
              <w:divBdr>
                <w:top w:val="none" w:sz="0" w:space="6" w:color="5EBED6"/>
                <w:left w:val="none" w:sz="0" w:space="3" w:color="5EBED6"/>
                <w:bottom w:val="none" w:sz="0" w:space="6" w:color="5EBED6"/>
                <w:right w:val="none" w:sz="0" w:space="3" w:color="5EBED6"/>
              </w:divBdr>
            </w:div>
            <w:div w:id="1696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329">
          <w:marLeft w:val="0"/>
          <w:marRight w:val="0"/>
          <w:marTop w:val="0"/>
          <w:marBottom w:val="0"/>
          <w:divBdr>
            <w:top w:val="none" w:sz="0" w:space="6" w:color="5EBED6"/>
            <w:left w:val="none" w:sz="0" w:space="3" w:color="5EBED6"/>
            <w:bottom w:val="none" w:sz="0" w:space="6" w:color="5EBED6"/>
            <w:right w:val="none" w:sz="0" w:space="3" w:color="5EBED6"/>
          </w:divBdr>
        </w:div>
      </w:divsChild>
    </w:div>
    <w:div w:id="1711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1FF1-5076-406E-B961-3D2C2F8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listening exam</vt:lpstr>
      <vt:lpstr>Short Story Elements &amp; Other Literary Terms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exam</dc:title>
  <dc:creator>Manar Abu-Yehya</dc:creator>
  <cp:lastModifiedBy>HP</cp:lastModifiedBy>
  <cp:revision>5</cp:revision>
  <cp:lastPrinted>2025-11-12T06:00:00Z</cp:lastPrinted>
  <dcterms:created xsi:type="dcterms:W3CDTF">2025-11-10T02:17:00Z</dcterms:created>
  <dcterms:modified xsi:type="dcterms:W3CDTF">2025-11-12T15:30:00Z</dcterms:modified>
</cp:coreProperties>
</file>